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6  群强报  36  民国9年8月-民国9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6  群强报  36  民国9年8月-民国9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6  群强报  36  民国9年8月-民国9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